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716"/>
        <w:gridCol w:w="2086"/>
        <w:gridCol w:w="1275"/>
        <w:gridCol w:w="2100"/>
        <w:gridCol w:w="2345"/>
      </w:tblGrid>
      <w:tr w:rsidR="000D19CE" w:rsidTr="000A0660">
        <w:tc>
          <w:tcPr>
            <w:tcW w:w="716" w:type="dxa"/>
          </w:tcPr>
          <w:p w:rsidR="000D19CE" w:rsidRDefault="000D19CE" w:rsidP="000D19CE">
            <w:r>
              <w:rPr>
                <w:rFonts w:hint="eastAsia"/>
              </w:rPr>
              <w:t>序号</w:t>
            </w:r>
          </w:p>
        </w:tc>
        <w:tc>
          <w:tcPr>
            <w:tcW w:w="2086" w:type="dxa"/>
          </w:tcPr>
          <w:p w:rsidR="000D19CE" w:rsidRDefault="000D19CE" w:rsidP="000D19CE">
            <w:r>
              <w:rPr>
                <w:rFonts w:hint="eastAsia"/>
              </w:rPr>
              <w:t>课程名称</w:t>
            </w:r>
          </w:p>
          <w:p w:rsidR="000D19CE" w:rsidRDefault="000D19CE" w:rsidP="000D19CE"/>
        </w:tc>
        <w:tc>
          <w:tcPr>
            <w:tcW w:w="1275" w:type="dxa"/>
          </w:tcPr>
          <w:p w:rsidR="000D19CE" w:rsidRDefault="000D19CE" w:rsidP="000D19CE">
            <w:r>
              <w:rPr>
                <w:rFonts w:hint="eastAsia"/>
              </w:rPr>
              <w:t>主讲人</w:t>
            </w:r>
          </w:p>
        </w:tc>
        <w:tc>
          <w:tcPr>
            <w:tcW w:w="2100" w:type="dxa"/>
          </w:tcPr>
          <w:p w:rsidR="000D19CE" w:rsidRDefault="000D19CE" w:rsidP="000D19CE">
            <w:r>
              <w:rPr>
                <w:rFonts w:hint="eastAsia"/>
              </w:rPr>
              <w:t>时间</w:t>
            </w:r>
          </w:p>
        </w:tc>
        <w:tc>
          <w:tcPr>
            <w:tcW w:w="2345" w:type="dxa"/>
          </w:tcPr>
          <w:p w:rsidR="000D19CE" w:rsidRDefault="000D19CE" w:rsidP="000D19CE">
            <w:r>
              <w:rPr>
                <w:rFonts w:hint="eastAsia"/>
              </w:rPr>
              <w:t>地点</w:t>
            </w:r>
          </w:p>
        </w:tc>
      </w:tr>
      <w:tr w:rsidR="000D19CE" w:rsidTr="000A0660">
        <w:tc>
          <w:tcPr>
            <w:tcW w:w="716" w:type="dxa"/>
          </w:tcPr>
          <w:p w:rsidR="000D19CE" w:rsidRDefault="000D19CE" w:rsidP="000D19CE">
            <w:r>
              <w:rPr>
                <w:rFonts w:hint="eastAsia"/>
              </w:rPr>
              <w:t>1</w:t>
            </w:r>
          </w:p>
        </w:tc>
        <w:tc>
          <w:tcPr>
            <w:tcW w:w="2086" w:type="dxa"/>
          </w:tcPr>
          <w:p w:rsidR="000D19CE" w:rsidRDefault="000D19CE" w:rsidP="000D19CE">
            <w:r>
              <w:rPr>
                <w:rFonts w:hint="eastAsia"/>
              </w:rPr>
              <w:t>江南丝竹（传统音乐）</w:t>
            </w:r>
          </w:p>
          <w:p w:rsidR="000D19CE" w:rsidRDefault="000D19CE" w:rsidP="000D19CE"/>
        </w:tc>
        <w:tc>
          <w:tcPr>
            <w:tcW w:w="1275" w:type="dxa"/>
          </w:tcPr>
          <w:p w:rsidR="000D19CE" w:rsidRDefault="000D19CE" w:rsidP="000D19CE">
            <w:r>
              <w:rPr>
                <w:rFonts w:hint="eastAsia"/>
              </w:rPr>
              <w:t>唐文德</w:t>
            </w:r>
          </w:p>
        </w:tc>
        <w:tc>
          <w:tcPr>
            <w:tcW w:w="2100" w:type="dxa"/>
          </w:tcPr>
          <w:p w:rsidR="000D19CE" w:rsidRDefault="000D19CE" w:rsidP="000D19C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星期三下午</w:t>
            </w:r>
          </w:p>
          <w:p w:rsidR="000D19CE" w:rsidRDefault="000D19CE" w:rsidP="000D19CE"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5:00</w:t>
            </w:r>
          </w:p>
          <w:p w:rsidR="000D19CE" w:rsidRDefault="000D19CE" w:rsidP="000D19C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星期三下午</w:t>
            </w:r>
          </w:p>
          <w:p w:rsidR="000D19CE" w:rsidRDefault="000D19CE" w:rsidP="000D19CE"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5:00</w:t>
            </w:r>
          </w:p>
          <w:p w:rsidR="000D19CE" w:rsidRDefault="000D19CE" w:rsidP="000D19C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星期三下午</w:t>
            </w:r>
          </w:p>
          <w:p w:rsidR="000D19CE" w:rsidRDefault="000D19CE" w:rsidP="000D19CE"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5:00</w:t>
            </w:r>
          </w:p>
          <w:p w:rsidR="000D19CE" w:rsidRDefault="000D19CE" w:rsidP="000D19C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星期三下午</w:t>
            </w:r>
          </w:p>
          <w:p w:rsidR="000D19CE" w:rsidRDefault="000D19CE" w:rsidP="000D19CE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5:00</w:t>
            </w:r>
          </w:p>
        </w:tc>
        <w:tc>
          <w:tcPr>
            <w:tcW w:w="2345" w:type="dxa"/>
          </w:tcPr>
          <w:p w:rsidR="000D19CE" w:rsidRDefault="000D19CE" w:rsidP="000D19CE">
            <w:r>
              <w:rPr>
                <w:rFonts w:hint="eastAsia"/>
              </w:rPr>
              <w:t>人文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学生活动室</w:t>
            </w:r>
          </w:p>
        </w:tc>
      </w:tr>
      <w:tr w:rsidR="000D19CE" w:rsidTr="000A0660">
        <w:tc>
          <w:tcPr>
            <w:tcW w:w="716" w:type="dxa"/>
          </w:tcPr>
          <w:p w:rsidR="000D19CE" w:rsidRPr="00996C48" w:rsidRDefault="000D19CE" w:rsidP="000D19CE">
            <w:r w:rsidRPr="00996C48">
              <w:rPr>
                <w:rFonts w:hint="eastAsia"/>
              </w:rPr>
              <w:t>2</w:t>
            </w:r>
          </w:p>
        </w:tc>
        <w:tc>
          <w:tcPr>
            <w:tcW w:w="2086" w:type="dxa"/>
          </w:tcPr>
          <w:p w:rsidR="000D19CE" w:rsidRPr="00996C48" w:rsidRDefault="000D19CE" w:rsidP="000D19CE">
            <w:r w:rsidRPr="00996C48">
              <w:rPr>
                <w:rFonts w:hint="eastAsia"/>
              </w:rPr>
              <w:t>卖盐茶（传统舞蹈）</w:t>
            </w:r>
          </w:p>
          <w:p w:rsidR="000D19CE" w:rsidRPr="00996C48" w:rsidRDefault="000D19CE" w:rsidP="000D19CE"/>
        </w:tc>
        <w:tc>
          <w:tcPr>
            <w:tcW w:w="1275" w:type="dxa"/>
          </w:tcPr>
          <w:p w:rsidR="000D19CE" w:rsidRPr="00996C48" w:rsidRDefault="000059DD" w:rsidP="000D19CE">
            <w:r w:rsidRPr="00996C48">
              <w:rPr>
                <w:rFonts w:hint="eastAsia"/>
              </w:rPr>
              <w:t>陆静文</w:t>
            </w:r>
          </w:p>
        </w:tc>
        <w:tc>
          <w:tcPr>
            <w:tcW w:w="2100" w:type="dxa"/>
          </w:tcPr>
          <w:p w:rsidR="000D19CE" w:rsidRPr="00996C48" w:rsidRDefault="000D19CE" w:rsidP="000D19CE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8</w:t>
            </w:r>
            <w:r w:rsidRPr="00996C48">
              <w:rPr>
                <w:rFonts w:hint="eastAsia"/>
              </w:rPr>
              <w:t>日星期一下午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13:-0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 xml:space="preserve">14:30 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15</w:t>
            </w:r>
            <w:r w:rsidRPr="00996C48">
              <w:rPr>
                <w:rFonts w:hint="eastAsia"/>
              </w:rPr>
              <w:t>日星期一下午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13:0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 xml:space="preserve">14:30 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22</w:t>
            </w:r>
            <w:r w:rsidRPr="00996C48">
              <w:rPr>
                <w:rFonts w:hint="eastAsia"/>
              </w:rPr>
              <w:t>日星期一下午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13:0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 xml:space="preserve">14:30 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29</w:t>
            </w:r>
            <w:r w:rsidRPr="00996C48">
              <w:rPr>
                <w:rFonts w:hint="eastAsia"/>
              </w:rPr>
              <w:t>日星期一下午</w:t>
            </w:r>
          </w:p>
          <w:p w:rsidR="000D19CE" w:rsidRPr="00996C48" w:rsidRDefault="000D19CE" w:rsidP="000D19CE">
            <w:r w:rsidRPr="00996C48">
              <w:rPr>
                <w:rFonts w:hint="eastAsia"/>
              </w:rPr>
              <w:t>13:0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 xml:space="preserve">14:30 </w:t>
            </w:r>
          </w:p>
        </w:tc>
        <w:tc>
          <w:tcPr>
            <w:tcW w:w="2345" w:type="dxa"/>
          </w:tcPr>
          <w:p w:rsidR="000D19CE" w:rsidRPr="00996C48" w:rsidRDefault="000D19CE" w:rsidP="000D19CE">
            <w:r w:rsidRPr="00996C48">
              <w:rPr>
                <w:rFonts w:hint="eastAsia"/>
              </w:rPr>
              <w:t>体育馆</w:t>
            </w:r>
            <w:r w:rsidRPr="00996C48">
              <w:rPr>
                <w:rFonts w:hint="eastAsia"/>
              </w:rPr>
              <w:t>2</w:t>
            </w:r>
            <w:r w:rsidRPr="00996C48">
              <w:rPr>
                <w:rFonts w:hint="eastAsia"/>
              </w:rPr>
              <w:t>楼形体房</w:t>
            </w:r>
          </w:p>
        </w:tc>
      </w:tr>
      <w:tr w:rsidR="007834B9" w:rsidTr="000A0660">
        <w:tc>
          <w:tcPr>
            <w:tcW w:w="716" w:type="dxa"/>
          </w:tcPr>
          <w:p w:rsidR="007834B9" w:rsidRPr="00996C48" w:rsidRDefault="007834B9" w:rsidP="007834B9">
            <w:r w:rsidRPr="00996C48">
              <w:rPr>
                <w:rFonts w:hint="eastAsia"/>
              </w:rPr>
              <w:t>3</w:t>
            </w:r>
          </w:p>
        </w:tc>
        <w:tc>
          <w:tcPr>
            <w:tcW w:w="2086" w:type="dxa"/>
          </w:tcPr>
          <w:p w:rsidR="007834B9" w:rsidRPr="00774B99" w:rsidRDefault="007834B9" w:rsidP="007834B9">
            <w:r w:rsidRPr="00774B99">
              <w:rPr>
                <w:rFonts w:hint="eastAsia"/>
              </w:rPr>
              <w:t>海派魔术（传统体育）</w:t>
            </w:r>
          </w:p>
          <w:p w:rsidR="007834B9" w:rsidRPr="00774B99" w:rsidRDefault="007834B9" w:rsidP="007834B9"/>
        </w:tc>
        <w:tc>
          <w:tcPr>
            <w:tcW w:w="1275" w:type="dxa"/>
          </w:tcPr>
          <w:p w:rsidR="007834B9" w:rsidRPr="00774B99" w:rsidRDefault="007834B9" w:rsidP="007834B9">
            <w:r w:rsidRPr="00774B99">
              <w:rPr>
                <w:rFonts w:hint="eastAsia"/>
              </w:rPr>
              <w:t>张小冲</w:t>
            </w:r>
          </w:p>
        </w:tc>
        <w:tc>
          <w:tcPr>
            <w:tcW w:w="2100" w:type="dxa"/>
          </w:tcPr>
          <w:p w:rsidR="007834B9" w:rsidRPr="00774B99" w:rsidRDefault="007834B9" w:rsidP="007834B9">
            <w:r w:rsidRPr="00774B99">
              <w:rPr>
                <w:rFonts w:hint="eastAsia"/>
              </w:rPr>
              <w:t>5</w:t>
            </w:r>
            <w:r w:rsidRPr="00774B99">
              <w:rPr>
                <w:rFonts w:hint="eastAsia"/>
              </w:rPr>
              <w:t>月</w:t>
            </w:r>
            <w:r w:rsidRPr="00774B99">
              <w:rPr>
                <w:rFonts w:hint="eastAsia"/>
              </w:rPr>
              <w:t>3</w:t>
            </w:r>
            <w:r w:rsidRPr="00774B99">
              <w:rPr>
                <w:rFonts w:hint="eastAsia"/>
              </w:rPr>
              <w:t>日星期三下午</w:t>
            </w:r>
          </w:p>
          <w:p w:rsidR="007834B9" w:rsidRPr="00774B99" w:rsidRDefault="00874B8B" w:rsidP="007834B9">
            <w:r>
              <w:rPr>
                <w:rFonts w:hint="eastAsia"/>
              </w:rPr>
              <w:t>17:0</w:t>
            </w:r>
            <w:r w:rsidR="007834B9" w:rsidRPr="00774B99">
              <w:rPr>
                <w:rFonts w:hint="eastAsia"/>
              </w:rPr>
              <w:t>0</w:t>
            </w:r>
            <w:r w:rsidR="007834B9" w:rsidRPr="00774B99">
              <w:rPr>
                <w:rFonts w:hint="eastAsia"/>
              </w:rPr>
              <w:t>—</w:t>
            </w:r>
            <w:r w:rsidR="007834B9" w:rsidRPr="00774B99">
              <w:rPr>
                <w:rFonts w:hint="eastAsia"/>
              </w:rPr>
              <w:t>18</w:t>
            </w:r>
            <w:r w:rsidR="007834B9" w:rsidRPr="00774B99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7834B9" w:rsidRPr="00774B99">
              <w:rPr>
                <w:rFonts w:hint="eastAsia"/>
              </w:rPr>
              <w:t>0</w:t>
            </w:r>
          </w:p>
          <w:p w:rsidR="007834B9" w:rsidRPr="00774B99" w:rsidRDefault="007834B9" w:rsidP="007834B9">
            <w:r w:rsidRPr="00774B99">
              <w:rPr>
                <w:rFonts w:hint="eastAsia"/>
              </w:rPr>
              <w:t>5</w:t>
            </w:r>
            <w:r w:rsidRPr="00774B99">
              <w:rPr>
                <w:rFonts w:hint="eastAsia"/>
              </w:rPr>
              <w:t>月</w:t>
            </w:r>
            <w:r w:rsidRPr="00774B99">
              <w:rPr>
                <w:rFonts w:hint="eastAsia"/>
              </w:rPr>
              <w:t>10</w:t>
            </w:r>
            <w:r w:rsidRPr="00774B99">
              <w:rPr>
                <w:rFonts w:hint="eastAsia"/>
              </w:rPr>
              <w:t>日星期三下午</w:t>
            </w:r>
          </w:p>
          <w:p w:rsidR="007834B9" w:rsidRPr="00774B99" w:rsidRDefault="00874B8B" w:rsidP="007834B9">
            <w:r>
              <w:rPr>
                <w:rFonts w:hint="eastAsia"/>
              </w:rPr>
              <w:t>17:0</w:t>
            </w:r>
            <w:r w:rsidR="007834B9" w:rsidRPr="00774B99">
              <w:rPr>
                <w:rFonts w:hint="eastAsia"/>
              </w:rPr>
              <w:t>0</w:t>
            </w:r>
            <w:r w:rsidR="007834B9" w:rsidRPr="00774B99">
              <w:rPr>
                <w:rFonts w:hint="eastAsia"/>
              </w:rPr>
              <w:t>—</w:t>
            </w:r>
            <w:r w:rsidR="007834B9" w:rsidRPr="00774B99">
              <w:rPr>
                <w:rFonts w:hint="eastAsia"/>
              </w:rPr>
              <w:t>18</w:t>
            </w:r>
            <w:r w:rsidR="007834B9" w:rsidRPr="00774B99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7834B9" w:rsidRPr="00774B99">
              <w:rPr>
                <w:rFonts w:hint="eastAsia"/>
              </w:rPr>
              <w:t>0</w:t>
            </w:r>
          </w:p>
          <w:p w:rsidR="007834B9" w:rsidRPr="00774B99" w:rsidRDefault="007834B9" w:rsidP="007834B9">
            <w:r w:rsidRPr="00774B99">
              <w:rPr>
                <w:rFonts w:hint="eastAsia"/>
              </w:rPr>
              <w:t>5</w:t>
            </w:r>
            <w:r w:rsidRPr="00774B99">
              <w:rPr>
                <w:rFonts w:hint="eastAsia"/>
              </w:rPr>
              <w:t>月</w:t>
            </w:r>
            <w:r w:rsidRPr="00774B99">
              <w:rPr>
                <w:rFonts w:hint="eastAsia"/>
              </w:rPr>
              <w:t>17</w:t>
            </w:r>
            <w:r w:rsidRPr="00774B99">
              <w:rPr>
                <w:rFonts w:hint="eastAsia"/>
              </w:rPr>
              <w:t>日星期三下午</w:t>
            </w:r>
          </w:p>
          <w:p w:rsidR="007834B9" w:rsidRPr="00774B99" w:rsidRDefault="00874B8B" w:rsidP="007834B9">
            <w:r>
              <w:rPr>
                <w:rFonts w:hint="eastAsia"/>
              </w:rPr>
              <w:t>17:0</w:t>
            </w:r>
            <w:r w:rsidR="007834B9" w:rsidRPr="00774B99">
              <w:rPr>
                <w:rFonts w:hint="eastAsia"/>
              </w:rPr>
              <w:t>0</w:t>
            </w:r>
            <w:r w:rsidR="007834B9" w:rsidRPr="00774B99">
              <w:rPr>
                <w:rFonts w:hint="eastAsia"/>
              </w:rPr>
              <w:t>—</w:t>
            </w:r>
            <w:r w:rsidR="007834B9" w:rsidRPr="00774B99">
              <w:rPr>
                <w:rFonts w:hint="eastAsia"/>
              </w:rPr>
              <w:t>18</w:t>
            </w:r>
            <w:r w:rsidR="007834B9" w:rsidRPr="00774B99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7834B9" w:rsidRPr="00774B99">
              <w:rPr>
                <w:rFonts w:hint="eastAsia"/>
              </w:rPr>
              <w:t>0</w:t>
            </w:r>
          </w:p>
        </w:tc>
        <w:tc>
          <w:tcPr>
            <w:tcW w:w="2345" w:type="dxa"/>
          </w:tcPr>
          <w:p w:rsidR="007834B9" w:rsidRPr="00774B99" w:rsidRDefault="007834B9" w:rsidP="007834B9">
            <w:r w:rsidRPr="00774B99">
              <w:rPr>
                <w:rFonts w:hint="eastAsia"/>
              </w:rPr>
              <w:t>人文楼</w:t>
            </w:r>
            <w:r w:rsidRPr="00774B99">
              <w:rPr>
                <w:rFonts w:hint="eastAsia"/>
              </w:rPr>
              <w:t>3</w:t>
            </w:r>
            <w:r w:rsidRPr="00774B99">
              <w:rPr>
                <w:rFonts w:hint="eastAsia"/>
              </w:rPr>
              <w:t>楼学生活动室</w:t>
            </w:r>
          </w:p>
        </w:tc>
      </w:tr>
      <w:tr w:rsidR="007834B9" w:rsidTr="000A0660">
        <w:tc>
          <w:tcPr>
            <w:tcW w:w="716" w:type="dxa"/>
          </w:tcPr>
          <w:p w:rsidR="007834B9" w:rsidRDefault="007834B9" w:rsidP="007834B9">
            <w:r>
              <w:rPr>
                <w:rFonts w:hint="eastAsia"/>
              </w:rPr>
              <w:t>4</w:t>
            </w:r>
          </w:p>
        </w:tc>
        <w:tc>
          <w:tcPr>
            <w:tcW w:w="2086" w:type="dxa"/>
          </w:tcPr>
          <w:p w:rsidR="007834B9" w:rsidRPr="00996C48" w:rsidRDefault="007834B9" w:rsidP="007834B9">
            <w:r w:rsidRPr="00996C48">
              <w:rPr>
                <w:rFonts w:hint="eastAsia"/>
              </w:rPr>
              <w:t>打莲湘（传统舞蹈）</w:t>
            </w:r>
          </w:p>
          <w:p w:rsidR="007834B9" w:rsidRPr="00996C48" w:rsidRDefault="007834B9" w:rsidP="007834B9"/>
        </w:tc>
        <w:tc>
          <w:tcPr>
            <w:tcW w:w="1275" w:type="dxa"/>
          </w:tcPr>
          <w:p w:rsidR="007834B9" w:rsidRPr="00996C48" w:rsidRDefault="007834B9" w:rsidP="007834B9">
            <w:r w:rsidRPr="00996C48">
              <w:rPr>
                <w:rFonts w:hint="eastAsia"/>
              </w:rPr>
              <w:t>倪青芳</w:t>
            </w:r>
          </w:p>
        </w:tc>
        <w:tc>
          <w:tcPr>
            <w:tcW w:w="2100" w:type="dxa"/>
          </w:tcPr>
          <w:p w:rsidR="007834B9" w:rsidRPr="00996C48" w:rsidRDefault="007834B9" w:rsidP="007834B9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4</w:t>
            </w:r>
            <w:r w:rsidRPr="00996C48">
              <w:rPr>
                <w:rFonts w:hint="eastAsia"/>
              </w:rPr>
              <w:t>日星期四下午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17</w:t>
            </w:r>
            <w:r w:rsidRPr="00996C48">
              <w:rPr>
                <w:rFonts w:hint="eastAsia"/>
              </w:rPr>
              <w:t>：</w:t>
            </w:r>
            <w:r w:rsidRPr="00996C48">
              <w:rPr>
                <w:rFonts w:hint="eastAsia"/>
              </w:rPr>
              <w:t>3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>19:00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1</w:t>
            </w:r>
            <w:bookmarkStart w:id="0" w:name="_GoBack"/>
            <w:bookmarkEnd w:id="0"/>
            <w:r w:rsidRPr="00996C48">
              <w:rPr>
                <w:rFonts w:hint="eastAsia"/>
              </w:rPr>
              <w:t>1</w:t>
            </w:r>
            <w:r w:rsidRPr="00996C48">
              <w:rPr>
                <w:rFonts w:hint="eastAsia"/>
              </w:rPr>
              <w:t>日星期四下午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17</w:t>
            </w:r>
            <w:r w:rsidRPr="00996C48">
              <w:rPr>
                <w:rFonts w:hint="eastAsia"/>
              </w:rPr>
              <w:t>：</w:t>
            </w:r>
            <w:r w:rsidRPr="00996C48">
              <w:rPr>
                <w:rFonts w:hint="eastAsia"/>
              </w:rPr>
              <w:t>3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>19:00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18</w:t>
            </w:r>
            <w:r w:rsidRPr="00996C48">
              <w:rPr>
                <w:rFonts w:hint="eastAsia"/>
              </w:rPr>
              <w:t>日星期四下午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17:3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>19:00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5</w:t>
            </w:r>
            <w:r w:rsidRPr="00996C48">
              <w:rPr>
                <w:rFonts w:hint="eastAsia"/>
              </w:rPr>
              <w:t>月</w:t>
            </w:r>
            <w:r w:rsidRPr="00996C48">
              <w:rPr>
                <w:rFonts w:hint="eastAsia"/>
              </w:rPr>
              <w:t>25</w:t>
            </w:r>
            <w:r w:rsidRPr="00996C48">
              <w:rPr>
                <w:rFonts w:hint="eastAsia"/>
              </w:rPr>
              <w:t>日星期四下午</w:t>
            </w:r>
          </w:p>
          <w:p w:rsidR="007834B9" w:rsidRPr="00996C48" w:rsidRDefault="007834B9" w:rsidP="007834B9">
            <w:r w:rsidRPr="00996C48">
              <w:rPr>
                <w:rFonts w:hint="eastAsia"/>
              </w:rPr>
              <w:t>17:30</w:t>
            </w:r>
            <w:r w:rsidRPr="00996C48">
              <w:rPr>
                <w:rFonts w:hint="eastAsia"/>
              </w:rPr>
              <w:t>—</w:t>
            </w:r>
            <w:r w:rsidRPr="00996C48">
              <w:rPr>
                <w:rFonts w:hint="eastAsia"/>
              </w:rPr>
              <w:t>19:00</w:t>
            </w:r>
          </w:p>
        </w:tc>
        <w:tc>
          <w:tcPr>
            <w:tcW w:w="2345" w:type="dxa"/>
          </w:tcPr>
          <w:p w:rsidR="007834B9" w:rsidRPr="00996C48" w:rsidRDefault="007834B9" w:rsidP="007834B9">
            <w:r w:rsidRPr="00996C48">
              <w:rPr>
                <w:rFonts w:hint="eastAsia"/>
              </w:rPr>
              <w:t>体育馆</w:t>
            </w:r>
            <w:r w:rsidRPr="00996C48">
              <w:rPr>
                <w:rFonts w:hint="eastAsia"/>
              </w:rPr>
              <w:t>2</w:t>
            </w:r>
            <w:r w:rsidRPr="00996C48">
              <w:rPr>
                <w:rFonts w:hint="eastAsia"/>
              </w:rPr>
              <w:t>楼形体房</w:t>
            </w:r>
          </w:p>
        </w:tc>
      </w:tr>
      <w:tr w:rsidR="007834B9" w:rsidTr="000A0660">
        <w:tc>
          <w:tcPr>
            <w:tcW w:w="716" w:type="dxa"/>
          </w:tcPr>
          <w:p w:rsidR="007834B9" w:rsidRDefault="007834B9" w:rsidP="007834B9">
            <w:r>
              <w:rPr>
                <w:rFonts w:hint="eastAsia"/>
              </w:rPr>
              <w:t>5</w:t>
            </w:r>
          </w:p>
        </w:tc>
        <w:tc>
          <w:tcPr>
            <w:tcW w:w="2086" w:type="dxa"/>
          </w:tcPr>
          <w:p w:rsidR="007834B9" w:rsidRDefault="007834B9" w:rsidP="007834B9">
            <w:r>
              <w:rPr>
                <w:rFonts w:hint="eastAsia"/>
              </w:rPr>
              <w:t>浦东山歌（传统音乐）</w:t>
            </w:r>
          </w:p>
          <w:p w:rsidR="007834B9" w:rsidRDefault="007834B9" w:rsidP="007834B9"/>
        </w:tc>
        <w:tc>
          <w:tcPr>
            <w:tcW w:w="1275" w:type="dxa"/>
          </w:tcPr>
          <w:p w:rsidR="007834B9" w:rsidRDefault="007834B9" w:rsidP="007834B9">
            <w:r>
              <w:rPr>
                <w:rFonts w:hint="eastAsia"/>
              </w:rPr>
              <w:t>奚保国</w:t>
            </w:r>
          </w:p>
        </w:tc>
        <w:tc>
          <w:tcPr>
            <w:tcW w:w="2100" w:type="dxa"/>
          </w:tcPr>
          <w:p w:rsidR="007834B9" w:rsidRDefault="007834B9" w:rsidP="007834B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星期五下午</w:t>
            </w:r>
          </w:p>
          <w:p w:rsidR="007834B9" w:rsidRDefault="007834B9" w:rsidP="007834B9"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16:30  </w:t>
            </w:r>
          </w:p>
          <w:p w:rsidR="007834B9" w:rsidRDefault="007834B9" w:rsidP="007834B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星期三下午</w:t>
            </w:r>
          </w:p>
          <w:p w:rsidR="007834B9" w:rsidRDefault="007834B9" w:rsidP="007834B9"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:30</w:t>
            </w:r>
          </w:p>
          <w:p w:rsidR="007834B9" w:rsidRDefault="007834B9" w:rsidP="007834B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星期三下午</w:t>
            </w:r>
          </w:p>
          <w:p w:rsidR="007834B9" w:rsidRDefault="007834B9" w:rsidP="007834B9"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:30</w:t>
            </w:r>
          </w:p>
          <w:p w:rsidR="007834B9" w:rsidRDefault="007834B9" w:rsidP="007834B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星期三下午</w:t>
            </w:r>
          </w:p>
          <w:p w:rsidR="007834B9" w:rsidRDefault="007834B9" w:rsidP="007834B9"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:30</w:t>
            </w:r>
          </w:p>
        </w:tc>
        <w:tc>
          <w:tcPr>
            <w:tcW w:w="2345" w:type="dxa"/>
          </w:tcPr>
          <w:p w:rsidR="007834B9" w:rsidRDefault="007834B9" w:rsidP="007834B9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楼学术交流中心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室</w:t>
            </w:r>
          </w:p>
        </w:tc>
      </w:tr>
    </w:tbl>
    <w:p w:rsidR="005A58FB" w:rsidRPr="000D19CE" w:rsidRDefault="000D19CE" w:rsidP="00C20793">
      <w:pPr>
        <w:ind w:firstLineChars="200" w:firstLine="720"/>
        <w:jc w:val="left"/>
        <w:rPr>
          <w:sz w:val="36"/>
        </w:rPr>
      </w:pPr>
      <w:r>
        <w:rPr>
          <w:rFonts w:hint="eastAsia"/>
          <w:sz w:val="36"/>
        </w:rPr>
        <w:t>《古风·南音</w:t>
      </w:r>
      <w:r w:rsidR="00C20793">
        <w:rPr>
          <w:rFonts w:hint="eastAsia"/>
          <w:sz w:val="36"/>
        </w:rPr>
        <w:t>—</w:t>
      </w:r>
      <w:r>
        <w:rPr>
          <w:rFonts w:hint="eastAsia"/>
          <w:sz w:val="36"/>
        </w:rPr>
        <w:t>非遗文化》项目</w:t>
      </w:r>
      <w:r w:rsidRPr="000D19CE">
        <w:rPr>
          <w:rFonts w:hint="eastAsia"/>
          <w:sz w:val="36"/>
        </w:rPr>
        <w:t>培训时间表</w:t>
      </w:r>
    </w:p>
    <w:p w:rsidR="005A58FB" w:rsidRPr="00F63462" w:rsidRDefault="005A58FB"/>
    <w:sectPr w:rsidR="005A58FB" w:rsidRPr="00F63462" w:rsidSect="00726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D" w:rsidRDefault="00C22F2D" w:rsidP="00A56149">
      <w:r>
        <w:separator/>
      </w:r>
    </w:p>
  </w:endnote>
  <w:endnote w:type="continuationSeparator" w:id="0">
    <w:p w:rsidR="00C22F2D" w:rsidRDefault="00C22F2D" w:rsidP="00A5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D" w:rsidRDefault="00C22F2D" w:rsidP="00A56149">
      <w:r>
        <w:separator/>
      </w:r>
    </w:p>
  </w:footnote>
  <w:footnote w:type="continuationSeparator" w:id="0">
    <w:p w:rsidR="00C22F2D" w:rsidRDefault="00C22F2D" w:rsidP="00A5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8FB"/>
    <w:rsid w:val="000059DD"/>
    <w:rsid w:val="000130AC"/>
    <w:rsid w:val="00045437"/>
    <w:rsid w:val="000A0660"/>
    <w:rsid w:val="000D19CE"/>
    <w:rsid w:val="00244875"/>
    <w:rsid w:val="00247F98"/>
    <w:rsid w:val="002510DD"/>
    <w:rsid w:val="00363209"/>
    <w:rsid w:val="00374549"/>
    <w:rsid w:val="00421976"/>
    <w:rsid w:val="00437C7B"/>
    <w:rsid w:val="00467EBE"/>
    <w:rsid w:val="004E06D5"/>
    <w:rsid w:val="005929BC"/>
    <w:rsid w:val="005A58FB"/>
    <w:rsid w:val="005A6C01"/>
    <w:rsid w:val="005A6E3D"/>
    <w:rsid w:val="005C5642"/>
    <w:rsid w:val="006779A3"/>
    <w:rsid w:val="00686093"/>
    <w:rsid w:val="0072660C"/>
    <w:rsid w:val="00774B99"/>
    <w:rsid w:val="007834B9"/>
    <w:rsid w:val="00791CCE"/>
    <w:rsid w:val="00874B8B"/>
    <w:rsid w:val="00935D27"/>
    <w:rsid w:val="009542C0"/>
    <w:rsid w:val="00996C48"/>
    <w:rsid w:val="00A56149"/>
    <w:rsid w:val="00A87AB1"/>
    <w:rsid w:val="00AA03C4"/>
    <w:rsid w:val="00AA2A76"/>
    <w:rsid w:val="00B84090"/>
    <w:rsid w:val="00C20793"/>
    <w:rsid w:val="00C22F2D"/>
    <w:rsid w:val="00D85B6A"/>
    <w:rsid w:val="00EC2593"/>
    <w:rsid w:val="00F63462"/>
    <w:rsid w:val="00F9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56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61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6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61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C23-07B8-433E-81FD-CFEED14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3</cp:revision>
  <cp:lastPrinted>2017-04-20T05:53:00Z</cp:lastPrinted>
  <dcterms:created xsi:type="dcterms:W3CDTF">2017-04-18T09:11:00Z</dcterms:created>
  <dcterms:modified xsi:type="dcterms:W3CDTF">2017-04-21T03:37:00Z</dcterms:modified>
</cp:coreProperties>
</file>